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59FDF088" w14:textId="589504FE" w:rsidR="004C2DA8" w:rsidRDefault="004C2DA8" w:rsidP="00E439A6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E439A6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خطط بديل</w:t>
                                </w:r>
                                <w:r w:rsidRPr="004C2DA8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(</w:t>
                                </w:r>
                                <w:r w:rsidR="00F74B74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لك</w:t>
                                </w:r>
                                <w:r w:rsidRPr="004C2DA8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)</w:t>
                                </w:r>
                              </w:p>
                              <w:p w14:paraId="2A752D1E" w14:textId="46AC45C8" w:rsidR="003E2DEE" w:rsidRPr="00EC0B44" w:rsidRDefault="0095128E" w:rsidP="004C2D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59FDF088" w14:textId="589504FE" w:rsidR="004C2DA8" w:rsidRDefault="004C2DA8" w:rsidP="00E439A6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E439A6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خطط بديل</w:t>
                          </w:r>
                          <w:r w:rsidRPr="004C2DA8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(</w:t>
                          </w:r>
                          <w:r w:rsidR="00F74B74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لك</w:t>
                          </w:r>
                          <w:r w:rsidRPr="004C2DA8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)</w:t>
                          </w:r>
                        </w:p>
                        <w:p w14:paraId="2A752D1E" w14:textId="46AC45C8" w:rsidR="003E2DEE" w:rsidRPr="00EC0B44" w:rsidRDefault="0095128E" w:rsidP="004C2DA8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373F139F" w14:textId="41AFDA55" w:rsidR="00AA11DC" w:rsidRDefault="00A53104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828339" w:history="1">
            <w:r w:rsidR="00AA11DC" w:rsidRPr="00FE5267">
              <w:rPr>
                <w:rStyle w:val="Hyperlink"/>
                <w:bCs/>
                <w:kern w:val="32"/>
                <w:rtl/>
              </w:rPr>
              <w:t>مقدمة</w:t>
            </w:r>
            <w:r w:rsidR="00AA11DC">
              <w:rPr>
                <w:webHidden/>
              </w:rPr>
              <w:tab/>
            </w:r>
            <w:r w:rsidR="00AA11DC">
              <w:rPr>
                <w:webHidden/>
              </w:rPr>
              <w:fldChar w:fldCharType="begin"/>
            </w:r>
            <w:r w:rsidR="00AA11DC">
              <w:rPr>
                <w:webHidden/>
              </w:rPr>
              <w:instrText xml:space="preserve"> PAGEREF _Toc41828339 \h </w:instrText>
            </w:r>
            <w:r w:rsidR="00AA11DC">
              <w:rPr>
                <w:webHidden/>
              </w:rPr>
            </w:r>
            <w:r w:rsidR="00AA11DC">
              <w:rPr>
                <w:webHidden/>
              </w:rPr>
              <w:fldChar w:fldCharType="separate"/>
            </w:r>
            <w:r w:rsidR="00AA11DC">
              <w:rPr>
                <w:webHidden/>
              </w:rPr>
              <w:t>3</w:t>
            </w:r>
            <w:r w:rsidR="00AA11DC">
              <w:rPr>
                <w:webHidden/>
              </w:rPr>
              <w:fldChar w:fldCharType="end"/>
            </w:r>
          </w:hyperlink>
        </w:p>
        <w:p w14:paraId="09E08039" w14:textId="6A075058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0" w:history="1">
            <w:r w:rsidRPr="00FE5267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A3CCCC" w14:textId="15ECDE53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1" w:history="1">
            <w:r w:rsidRPr="00FE5267">
              <w:rPr>
                <w:rStyle w:val="Hyperlink"/>
                <w:bCs/>
                <w:kern w:val="32"/>
                <w:rtl/>
              </w:rPr>
              <w:t xml:space="preserve">تسجيل الدخول والوصول الى طلب </w:t>
            </w:r>
            <w:r w:rsidRPr="00FE5267">
              <w:rPr>
                <w:rStyle w:val="Hyperlink"/>
                <w:rFonts w:cs="Calibri"/>
                <w:bCs/>
                <w:kern w:val="32"/>
                <w:rtl/>
              </w:rPr>
              <w:t>مخطط بديل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F46988" w14:textId="3B1BE67E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2" w:history="1">
            <w:r w:rsidRPr="00FE5267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FE5267">
              <w:rPr>
                <w:rStyle w:val="Hyperlink"/>
                <w:rFonts w:cs="Calibri"/>
                <w:bCs/>
                <w:kern w:val="32"/>
                <w:rtl/>
              </w:rPr>
              <w:t>طلب مخطط بديل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813B75" w14:textId="2234BAC4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3" w:history="1">
            <w:r w:rsidRPr="00FE5267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D2C20F" w14:textId="31C39361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4" w:history="1">
            <w:r w:rsidRPr="00FE5267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6B8907" w14:textId="14D9CDEF" w:rsidR="00AA11DC" w:rsidRDefault="00AA11DC" w:rsidP="00AA11DC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28345" w:history="1">
            <w:r w:rsidRPr="00FE5267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2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8E7D55" w14:textId="71DC9B4F" w:rsidR="00A53104" w:rsidRPr="0006581E" w:rsidRDefault="00A53104" w:rsidP="00AA11DC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>
          <w:bookmarkStart w:id="0" w:name="_GoBack"/>
          <w:bookmarkEnd w:id="0"/>
        </w:p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828339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6BF9062" w:rsidR="008E4F6D" w:rsidRDefault="00066832" w:rsidP="00EA5FBF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2831D0" w:rsidRPr="002831D0">
            <w:rPr>
              <w:rFonts w:cs="Calibri"/>
              <w:rtl/>
            </w:rPr>
            <w:t xml:space="preserve">طلب </w:t>
          </w:r>
          <w:r w:rsidR="00EA5FBF" w:rsidRPr="00EA5FBF">
            <w:rPr>
              <w:rFonts w:cs="Calibri"/>
              <w:rtl/>
            </w:rPr>
            <w:t xml:space="preserve">مخطط بديل </w:t>
          </w:r>
          <w:r w:rsidR="002831D0" w:rsidRPr="002831D0">
            <w:rPr>
              <w:rFonts w:cs="Calibri"/>
              <w:rtl/>
            </w:rPr>
            <w:t>(</w:t>
          </w:r>
          <w:r w:rsidR="00F74B74">
            <w:rPr>
              <w:rFonts w:cs="Calibri"/>
              <w:rtl/>
            </w:rPr>
            <w:t>ملك</w:t>
          </w:r>
          <w:r w:rsidR="002831D0" w:rsidRPr="002831D0">
            <w:rPr>
              <w:rFonts w:cs="Calibri"/>
              <w:rtl/>
            </w:rPr>
            <w:t>)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2639DF02" w:rsidR="00566326" w:rsidRDefault="0090236B" w:rsidP="00EA5FBF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EA5FBF" w:rsidRPr="00EA5FBF">
            <w:rPr>
              <w:rFonts w:cs="Calibri"/>
              <w:rtl/>
              <w:lang w:bidi="ar-AE"/>
            </w:rPr>
            <w:t xml:space="preserve">طلب مخطط بديل </w:t>
          </w:r>
          <w:r w:rsidR="002831D0" w:rsidRPr="002831D0">
            <w:rPr>
              <w:rFonts w:cs="Calibri"/>
              <w:rtl/>
            </w:rPr>
            <w:t>(</w:t>
          </w:r>
          <w:r w:rsidR="00F74B74">
            <w:rPr>
              <w:rFonts w:cs="Calibri"/>
              <w:rtl/>
            </w:rPr>
            <w:t>ملك</w:t>
          </w:r>
          <w:r w:rsidR="002831D0" w:rsidRPr="002831D0">
            <w:rPr>
              <w:rFonts w:cs="Calibri"/>
              <w:rtl/>
            </w:rPr>
            <w:t>)</w:t>
          </w:r>
          <w:r w:rsidR="00F74B74">
            <w:rPr>
              <w:rFonts w:cs="Calibri" w:hint="cs"/>
              <w:rtl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EA5FBF" w:rsidRPr="00EA5FBF">
            <w:rPr>
              <w:rFonts w:cs="Calibri"/>
              <w:rtl/>
            </w:rPr>
            <w:t>طلب مخطط بديل واصدار مخطط جديد باسم المالك الجديد لمخطط لم يتعدى السنه من صدوره</w:t>
          </w:r>
          <w:r w:rsidR="00EA5FBF">
            <w:rPr>
              <w:rFonts w:cs="Calibri" w:hint="cs"/>
              <w:rtl/>
            </w:rPr>
            <w:t>،</w:t>
          </w:r>
          <w:r w:rsidR="002E3C1E" w:rsidRPr="00EA5FBF">
            <w:rPr>
              <w:rFonts w:cs="Calibri" w:hint="cs"/>
              <w:rtl/>
            </w:rPr>
            <w:t xml:space="preserve"> </w:t>
          </w:r>
          <w:r w:rsidR="00A8055D" w:rsidRPr="00EA5FBF">
            <w:rPr>
              <w:rFonts w:cs="Calibri"/>
              <w:rtl/>
            </w:rPr>
            <w:t>وذلك بإرفاق ما يلزم من مس</w:t>
          </w:r>
          <w:r w:rsidR="00A8055D" w:rsidRPr="00EA5FBF">
            <w:rPr>
              <w:rFonts w:cs="Calibri" w:hint="cs"/>
              <w:rtl/>
            </w:rPr>
            <w:t>ت</w:t>
          </w:r>
          <w:r w:rsidR="00A8055D" w:rsidRPr="00EA5FBF">
            <w:rPr>
              <w:rFonts w:cs="Calibri"/>
              <w:rtl/>
            </w:rPr>
            <w:t>ندات مع ا</w:t>
          </w:r>
          <w:r w:rsidR="00566326" w:rsidRPr="00EA5FBF">
            <w:rPr>
              <w:rFonts w:cs="Calibri"/>
              <w:rtl/>
            </w:rPr>
            <w:t>لطلب ودفع الرسوم الخاصة بالخدمة</w:t>
          </w:r>
          <w:r w:rsidR="002831D0" w:rsidRPr="00EA5FBF">
            <w:rPr>
              <w:rFonts w:cs="Calibri" w:hint="cs"/>
              <w:rtl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828340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2980FD54" w:rsidR="00654D12" w:rsidRPr="00EE7697" w:rsidRDefault="00BB3AC7" w:rsidP="00EA5FB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82834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EA5FB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EA5FBF" w:rsidRPr="00EA5FB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مخطط بديل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(</w:t>
          </w:r>
          <w:r w:rsidR="00F74B74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68CE833" w:rsidR="00654D12" w:rsidRPr="0006581E" w:rsidRDefault="00022C8B" w:rsidP="00EA5FB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</w:t>
          </w:r>
          <w:r w:rsidRPr="00EA5FBF">
            <w:rPr>
              <w:rFonts w:cs="Calibri"/>
              <w:b/>
              <w:bCs/>
              <w:rtl/>
            </w:rPr>
            <w:t xml:space="preserve">الى </w:t>
          </w:r>
          <w:r w:rsidR="00EA5FBF" w:rsidRPr="00EA5FBF">
            <w:rPr>
              <w:rFonts w:cs="Calibri" w:hint="cs"/>
              <w:b/>
              <w:bCs/>
              <w:rtl/>
            </w:rPr>
            <w:t xml:space="preserve">طلب </w:t>
          </w:r>
          <w:r w:rsidR="00EA5FBF" w:rsidRPr="00EA5FBF">
            <w:rPr>
              <w:rFonts w:cs="Calibri"/>
              <w:b/>
              <w:bCs/>
              <w:rtl/>
            </w:rPr>
            <w:t>مخطط بديل</w:t>
          </w:r>
          <w:r w:rsidR="00EA5FBF" w:rsidRPr="00EA5FBF">
            <w:rPr>
              <w:rFonts w:cs="Calibri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</w:rPr>
            <w:t>(</w:t>
          </w:r>
          <w:r w:rsidR="00F74B74">
            <w:rPr>
              <w:rFonts w:cs="Calibri"/>
              <w:b/>
              <w:bCs/>
              <w:rtl/>
            </w:rPr>
            <w:t>ملك</w:t>
          </w:r>
          <w:r w:rsidR="00046DD3" w:rsidRPr="00046DD3">
            <w:rPr>
              <w:rFonts w:cs="Calibri"/>
              <w:b/>
              <w:bCs/>
              <w:rtl/>
            </w:rPr>
            <w:t>)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5FE4AF79" w:rsidR="00654D12" w:rsidRPr="0006581E" w:rsidRDefault="0064361D" w:rsidP="00EA5FB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EA5FBF">
            <w:rPr>
              <w:rFonts w:cs="Calibri" w:hint="cs"/>
              <w:b/>
              <w:bCs/>
              <w:rtl/>
              <w:lang w:bidi="ar-AE"/>
            </w:rPr>
            <w:t>تجديد مخطط ملك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62B2B889" w:rsidR="00E502BA" w:rsidRPr="0006581E" w:rsidRDefault="00156CBD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7D5E4CA3" wp14:editId="6846078F">
                <wp:extent cx="5943600" cy="2842260"/>
                <wp:effectExtent l="19050" t="19050" r="19050" b="152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2B6CAE0F" w:rsidR="00654D12" w:rsidRPr="0006581E" w:rsidRDefault="00654D12" w:rsidP="00156CB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طلب</w:t>
          </w:r>
          <w:r w:rsidR="00156CBD" w:rsidRPr="00156CBD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56CBD">
            <w:rPr>
              <w:rFonts w:cs="Calibri" w:hint="cs"/>
              <w:b/>
              <w:bCs/>
              <w:rtl/>
              <w:lang w:bidi="ar-AE"/>
            </w:rPr>
            <w:t>تجديد مخطط ملك</w:t>
          </w:r>
          <w:r w:rsidR="00156CBD" w:rsidRPr="0006581E">
            <w:rPr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6244A645" w:rsidR="00145217" w:rsidRDefault="00156CBD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EAB899E" wp14:editId="776F1A5B">
                <wp:extent cx="5943600" cy="3220085"/>
                <wp:effectExtent l="19050" t="19050" r="19050" b="184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156CBD">
            <w:trPr>
              <w:trHeight w:val="1700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784CEBAD" w14:textId="3D18D542" w:rsidR="000A03AF" w:rsidRPr="00156CBD" w:rsidRDefault="000A03AF" w:rsidP="00156CBD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b/>
                    <w:bCs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258E7AA1" w:rsidR="00355CEC" w:rsidRPr="0006581E" w:rsidRDefault="005960EE" w:rsidP="003B4E9E">
          <w:pPr>
            <w:jc w:val="center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660333D3" wp14:editId="304C49F1">
                <wp:extent cx="5943600" cy="2851785"/>
                <wp:effectExtent l="19050" t="19050" r="19050" b="2476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1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3D18B90" w14:textId="0A46AAA7" w:rsidR="001F7AD2" w:rsidRPr="00EE7697" w:rsidRDefault="007D7438" w:rsidP="00A4074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828342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إنشاء 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A40743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مخطط بديل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 (</w:t>
          </w:r>
          <w:r w:rsidR="00F74B74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)</w:t>
          </w:r>
          <w:bookmarkEnd w:id="6"/>
        </w:p>
        <w:p w14:paraId="6609DA2C" w14:textId="216A6FF0" w:rsidR="00A76A86" w:rsidRPr="0006581E" w:rsidRDefault="0006581E" w:rsidP="00A40743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A40743">
            <w:rPr>
              <w:rFonts w:cs="Calibri" w:hint="cs"/>
              <w:b/>
              <w:bCs/>
              <w:rtl/>
              <w:lang w:bidi="ar-AE"/>
            </w:rPr>
            <w:t>تجديد مخطط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 xml:space="preserve"> (</w:t>
          </w:r>
          <w:r w:rsidR="00F74B74">
            <w:rPr>
              <w:rFonts w:cs="Calibri"/>
              <w:b/>
              <w:bCs/>
              <w:rtl/>
              <w:lang w:bidi="ar-AE"/>
            </w:rPr>
            <w:t>ملك</w:t>
          </w:r>
          <w:r w:rsidR="00046DD3" w:rsidRPr="00046DD3">
            <w:rPr>
              <w:rFonts w:cs="Calibri"/>
              <w:b/>
              <w:bCs/>
              <w:rtl/>
              <w:lang w:bidi="ar-AE"/>
            </w:rPr>
            <w:t>)</w:t>
          </w:r>
          <w:r w:rsidR="00046DD3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7537B1AB" w:rsidR="00A76A86" w:rsidRPr="0006581E" w:rsidRDefault="00A657E9" w:rsidP="00A4074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طلب </w:t>
          </w:r>
          <w:r w:rsidR="00A40743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مخطط بديل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 (</w:t>
          </w:r>
          <w:r w:rsidR="00F74B74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ملك</w:t>
          </w:r>
          <w:r w:rsidR="00046DD3" w:rsidRPr="00046DD3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)</w:t>
          </w:r>
          <w:r w:rsidR="00046DD3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04945B72" w:rsidR="00A76A86" w:rsidRDefault="00A76A86" w:rsidP="00EF74E8">
          <w:pPr>
            <w:pStyle w:val="ListParagraph"/>
            <w:bidi/>
            <w:ind w:left="90"/>
            <w:jc w:val="center"/>
            <w:rPr>
              <w:noProof/>
              <w:rtl/>
            </w:rPr>
          </w:pPr>
        </w:p>
        <w:p w14:paraId="4A84DA96" w14:textId="09BBC2FC" w:rsidR="000C1E4F" w:rsidRPr="0006581E" w:rsidRDefault="00D27DD9" w:rsidP="000C1E4F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3340615" wp14:editId="416FDBB0">
                <wp:extent cx="5943600" cy="4254500"/>
                <wp:effectExtent l="19050" t="19050" r="19050" b="1270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5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A03A3CA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6057E5" w:rsidRPr="006057E5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</w:t>
                </w:r>
                <w:r w:rsidR="004009E7" w:rsidRPr="004009E7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مخطط بديل (ملك)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33FFAF67" w:rsidR="008C5554" w:rsidRDefault="00B07C25" w:rsidP="006057E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غاية الطلب </w:t>
                </w:r>
                <w:r w:rsidR="006057E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FA02509" w14:textId="050349A1" w:rsidR="000A499C" w:rsidRDefault="00FE3140" w:rsidP="00B07C2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B07C2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غاية من تجديد مخطط الملكية من التالي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FDF3C8C" w14:textId="4DCDB00C" w:rsidR="0042192B" w:rsidRDefault="00B07C25" w:rsidP="006057E5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E79659" wp14:editId="7CACA300">
                      <wp:extent cx="3743325" cy="895350"/>
                      <wp:effectExtent l="19050" t="19050" r="28575" b="1905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43325" cy="895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6A2C60E7" w:rsidR="007040D7" w:rsidRDefault="007040D7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ختيار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11A7DE" w14:textId="274D7E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777"/>
          </w:tblGrid>
          <w:tr w:rsidR="00B07C25" w14:paraId="27C132C5" w14:textId="77777777" w:rsidTr="0067399D">
            <w:trPr>
              <w:trHeight w:val="251"/>
              <w:jc w:val="center"/>
            </w:trPr>
            <w:tc>
              <w:tcPr>
                <w:tcW w:w="7777" w:type="dxa"/>
              </w:tcPr>
              <w:p w14:paraId="0962A0D8" w14:textId="41512D86" w:rsidR="00B07C25" w:rsidRDefault="00B07C25" w:rsidP="00EF24C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7399D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="0067399D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تتوفر هذة الخدمة (طلب تجديد مخطط ملك) فقط للمالك ولا يمكن للمندوب تقديم الطلب. </w:t>
                </w:r>
              </w:p>
            </w:tc>
          </w:tr>
        </w:tbl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579CFB96" w:rsidR="003D7FB0" w:rsidRDefault="00584786" w:rsidP="001430C8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1430C8">
            <w:rPr>
              <w:rFonts w:asciiTheme="minorHAnsi" w:hAnsiTheme="minorHAnsi" w:cstheme="minorHAnsi" w:hint="cs"/>
              <w:sz w:val="22"/>
              <w:szCs w:val="22"/>
              <w:rtl/>
            </w:rPr>
            <w:t>بتجديد مخطط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5A7BE8B4" w:rsidR="003D7FB0" w:rsidRDefault="009039B1" w:rsidP="001430C8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1430C8">
            <w:rPr>
              <w:rFonts w:asciiTheme="minorHAnsi" w:hAnsiTheme="minorHAnsi" w:cstheme="minorHAnsi" w:hint="cs"/>
              <w:sz w:val="22"/>
              <w:szCs w:val="22"/>
              <w:rtl/>
            </w:rPr>
            <w:t>بتجديد مخططها</w:t>
          </w:r>
          <w:r w:rsidR="00C631A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1AF184DE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42C2B59A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03DB5031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0DF830D0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7E71DACE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76971396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0C954962" w14:textId="77777777" w:rsidR="00B07C25" w:rsidRPr="00B07C25" w:rsidRDefault="00B07C25" w:rsidP="00B07C25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rFonts w:hint="cs"/>
              <w:vanish/>
              <w:color w:val="000000"/>
              <w:kern w:val="28"/>
              <w:rtl/>
            </w:rPr>
          </w:pPr>
        </w:p>
        <w:p w14:paraId="6D26D4CD" w14:textId="1CD7599B" w:rsidR="00D526DE" w:rsidRPr="00D526DE" w:rsidRDefault="003C75EA" w:rsidP="00B07C25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18357297" w:rsidR="00D526DE" w:rsidRDefault="00621925" w:rsidP="001430C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1430C8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702E27E1" w14:textId="77777777" w:rsidR="001430C8" w:rsidRDefault="001430C8" w:rsidP="001430C8">
          <w:pPr>
            <w:bidi/>
            <w:spacing w:after="160" w:line="259" w:lineRule="auto"/>
            <w:contextualSpacing/>
            <w:jc w:val="center"/>
            <w:rPr>
              <w:rtl/>
            </w:rPr>
          </w:pPr>
        </w:p>
        <w:p w14:paraId="67EF82F0" w14:textId="35BCE62A" w:rsidR="00D526DE" w:rsidRDefault="001430C8" w:rsidP="001430C8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52D27E38" wp14:editId="38738565">
                <wp:extent cx="2533650" cy="1200150"/>
                <wp:effectExtent l="19050" t="19050" r="19050" b="1905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18231656" w:rsidR="00DB4EEB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7F7CBF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7F7CBF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7F7CBF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7F7CBF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51C90E6" w14:textId="77777777" w:rsidR="00465964" w:rsidRPr="0006581E" w:rsidRDefault="00465964" w:rsidP="00465964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707025DE" w:rsidR="00DB4EEB" w:rsidRPr="0006581E" w:rsidRDefault="007F7CBF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1969B9D3" wp14:editId="38A0F93D">
                <wp:extent cx="5115886" cy="3616544"/>
                <wp:effectExtent l="19050" t="19050" r="27940" b="2222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227" cy="36210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61ADEC21" w:rsidR="00DA0A03" w:rsidRDefault="00D31594" w:rsidP="001E1F5A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B93466">
            <w:rPr>
              <w:noProof/>
              <w:rtl/>
            </w:rPr>
            <w:t>بوابة الرسمية ل</w:t>
          </w:r>
          <w:r w:rsidR="00B93466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0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1E1F5A">
            <w:rPr>
              <w:rFonts w:hint="cs"/>
              <w:rtl/>
            </w:rPr>
            <w:t>القسيمة</w:t>
          </w:r>
          <w:r w:rsidR="007B213B">
            <w:rPr>
              <w:rFonts w:hint="cs"/>
              <w:rtl/>
            </w:rPr>
            <w:t xml:space="preserve"> المطلوب</w:t>
          </w:r>
          <w:r w:rsidR="001E1F5A">
            <w:rPr>
              <w:rFonts w:hint="cs"/>
              <w:rtl/>
            </w:rPr>
            <w:t>ة</w:t>
          </w:r>
          <w:r w:rsidR="007B213B">
            <w:rPr>
              <w:rFonts w:hint="cs"/>
              <w:rtl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6F7E15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359E10B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1B34D1" w14:textId="30C61D41" w:rsidR="00B93466" w:rsidRDefault="00B93466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65964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828343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18CE9C23" w:rsidR="0082415C" w:rsidRDefault="0082415C" w:rsidP="00C478A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C478AB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مخطط بديل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(</w:t>
      </w:r>
      <w:r w:rsidR="00F74B7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ملك</w:t>
      </w:r>
      <w:r w:rsidR="00046DD3" w:rsidRPr="00046DD3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)</w:t>
      </w:r>
      <w:r w:rsidR="00046DD3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2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3336C157" w:rsidR="000A03AF" w:rsidRDefault="000A03AF" w:rsidP="000A03AF">
      <w:pPr>
        <w:pStyle w:val="ListParagraph"/>
        <w:bidi/>
        <w:rPr>
          <w:rtl/>
        </w:rPr>
      </w:pPr>
    </w:p>
    <w:p w14:paraId="56A40431" w14:textId="6D41A09E" w:rsidR="00961B80" w:rsidRDefault="00961B80" w:rsidP="00961B80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828344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68EDBBF1" w:rsidR="00FA66D9" w:rsidRDefault="00F17145" w:rsidP="00B93466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2144EA">
        <w:rPr>
          <w:rFonts w:eastAsiaTheme="minorHAnsi" w:hint="cs"/>
          <w:rtl/>
          <w:lang w:val="en-GB"/>
        </w:rPr>
        <w:t xml:space="preserve">ثم بعد اعتماد الطلب عليك </w:t>
      </w:r>
      <w:r w:rsidR="00B93466">
        <w:rPr>
          <w:rFonts w:eastAsiaTheme="minorHAnsi" w:hint="cs"/>
          <w:rtl/>
          <w:lang w:val="en-GB"/>
        </w:rPr>
        <w:t xml:space="preserve">استكمال </w:t>
      </w:r>
      <w:r w:rsidR="002144EA">
        <w:rPr>
          <w:rFonts w:eastAsiaTheme="minorHAnsi" w:hint="cs"/>
          <w:rtl/>
          <w:lang w:val="en-GB"/>
        </w:rPr>
        <w:t>دفع</w:t>
      </w:r>
      <w:r w:rsidR="00B93466">
        <w:rPr>
          <w:rFonts w:eastAsiaTheme="minorHAnsi" w:hint="cs"/>
          <w:rtl/>
          <w:lang w:val="en-GB"/>
        </w:rPr>
        <w:t xml:space="preserve">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828345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1F9F77D1" w:rsidR="007052AC" w:rsidRPr="0006581E" w:rsidRDefault="009B3923" w:rsidP="00C478AB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C478AB">
        <w:rPr>
          <w:rFonts w:eastAsiaTheme="minorHAnsi" w:hint="cs"/>
          <w:rtl/>
          <w:lang w:val="en-GB"/>
        </w:rPr>
        <w:t>القسيمة المطلوبة</w:t>
      </w:r>
      <w:r w:rsidR="002A73C5">
        <w:rPr>
          <w:rFonts w:eastAsiaTheme="minorHAnsi" w:hint="cs"/>
          <w:rtl/>
          <w:lang w:val="en-GB"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CC0F" w14:textId="77777777" w:rsidR="006F7E15" w:rsidRDefault="006F7E15" w:rsidP="00927990">
      <w:r>
        <w:separator/>
      </w:r>
    </w:p>
  </w:endnote>
  <w:endnote w:type="continuationSeparator" w:id="0">
    <w:p w14:paraId="6F8E9BCB" w14:textId="77777777" w:rsidR="006F7E15" w:rsidRDefault="006F7E15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1C7A" w14:textId="77777777" w:rsidR="006F7E15" w:rsidRDefault="006F7E15" w:rsidP="00927990">
      <w:r>
        <w:separator/>
      </w:r>
    </w:p>
  </w:footnote>
  <w:footnote w:type="continuationSeparator" w:id="0">
    <w:p w14:paraId="010F771A" w14:textId="77777777" w:rsidR="006F7E15" w:rsidRDefault="006F7E15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BC08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7CEE4060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46DD3"/>
    <w:rsid w:val="00051AED"/>
    <w:rsid w:val="0006026E"/>
    <w:rsid w:val="000608D6"/>
    <w:rsid w:val="00063622"/>
    <w:rsid w:val="0006581E"/>
    <w:rsid w:val="00066832"/>
    <w:rsid w:val="00082BDB"/>
    <w:rsid w:val="00086F12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1E4F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5509"/>
    <w:rsid w:val="00127F58"/>
    <w:rsid w:val="00131789"/>
    <w:rsid w:val="001349D6"/>
    <w:rsid w:val="00136AB0"/>
    <w:rsid w:val="00137E3C"/>
    <w:rsid w:val="00140176"/>
    <w:rsid w:val="001430C8"/>
    <w:rsid w:val="00145217"/>
    <w:rsid w:val="00150272"/>
    <w:rsid w:val="00156CBD"/>
    <w:rsid w:val="00161FA0"/>
    <w:rsid w:val="00162A73"/>
    <w:rsid w:val="00173179"/>
    <w:rsid w:val="00174B7D"/>
    <w:rsid w:val="00180CE0"/>
    <w:rsid w:val="00180ECC"/>
    <w:rsid w:val="001839D3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1F5A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53321"/>
    <w:rsid w:val="00260C78"/>
    <w:rsid w:val="0026117A"/>
    <w:rsid w:val="002617A2"/>
    <w:rsid w:val="002702AB"/>
    <w:rsid w:val="002706C1"/>
    <w:rsid w:val="002733D2"/>
    <w:rsid w:val="002770A6"/>
    <w:rsid w:val="002831D0"/>
    <w:rsid w:val="00283712"/>
    <w:rsid w:val="00283F0F"/>
    <w:rsid w:val="002874FE"/>
    <w:rsid w:val="00290E86"/>
    <w:rsid w:val="00295718"/>
    <w:rsid w:val="002A37FE"/>
    <w:rsid w:val="002A4DA8"/>
    <w:rsid w:val="002A5B5B"/>
    <w:rsid w:val="002A5C9E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49E5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2E1D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9E7"/>
    <w:rsid w:val="00400B61"/>
    <w:rsid w:val="0040393E"/>
    <w:rsid w:val="00404123"/>
    <w:rsid w:val="004048D2"/>
    <w:rsid w:val="004049A5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65964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2DA8"/>
    <w:rsid w:val="004C3580"/>
    <w:rsid w:val="004D1DAF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960EE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16BC"/>
    <w:rsid w:val="005D6968"/>
    <w:rsid w:val="005E0EF1"/>
    <w:rsid w:val="005F4E43"/>
    <w:rsid w:val="005F7117"/>
    <w:rsid w:val="0060194D"/>
    <w:rsid w:val="006036DA"/>
    <w:rsid w:val="006057E5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399D"/>
    <w:rsid w:val="00674309"/>
    <w:rsid w:val="006838D3"/>
    <w:rsid w:val="00683EBE"/>
    <w:rsid w:val="006917BE"/>
    <w:rsid w:val="0069256A"/>
    <w:rsid w:val="0069310B"/>
    <w:rsid w:val="006A1A70"/>
    <w:rsid w:val="006A2EE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6F7E15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51A1"/>
    <w:rsid w:val="007D7438"/>
    <w:rsid w:val="007F0381"/>
    <w:rsid w:val="007F17DB"/>
    <w:rsid w:val="007F7CBF"/>
    <w:rsid w:val="0080074F"/>
    <w:rsid w:val="00806046"/>
    <w:rsid w:val="0080721D"/>
    <w:rsid w:val="008076B5"/>
    <w:rsid w:val="0081432F"/>
    <w:rsid w:val="00815E13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AB5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0E32"/>
    <w:rsid w:val="0095128E"/>
    <w:rsid w:val="0095330C"/>
    <w:rsid w:val="009539C0"/>
    <w:rsid w:val="0095461C"/>
    <w:rsid w:val="00955376"/>
    <w:rsid w:val="00955BD5"/>
    <w:rsid w:val="009619CC"/>
    <w:rsid w:val="00961B80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2BD"/>
    <w:rsid w:val="00A1378D"/>
    <w:rsid w:val="00A15138"/>
    <w:rsid w:val="00A23DE7"/>
    <w:rsid w:val="00A30E49"/>
    <w:rsid w:val="00A3166F"/>
    <w:rsid w:val="00A35B63"/>
    <w:rsid w:val="00A3775B"/>
    <w:rsid w:val="00A40743"/>
    <w:rsid w:val="00A44429"/>
    <w:rsid w:val="00A47ACE"/>
    <w:rsid w:val="00A47DD5"/>
    <w:rsid w:val="00A50755"/>
    <w:rsid w:val="00A5093F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11DC"/>
    <w:rsid w:val="00AA2A1E"/>
    <w:rsid w:val="00AA7BF0"/>
    <w:rsid w:val="00AB35E8"/>
    <w:rsid w:val="00AB79D0"/>
    <w:rsid w:val="00AC1AE3"/>
    <w:rsid w:val="00AC2F97"/>
    <w:rsid w:val="00AC6165"/>
    <w:rsid w:val="00AD03E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074AD"/>
    <w:rsid w:val="00B07C25"/>
    <w:rsid w:val="00B10D52"/>
    <w:rsid w:val="00B131FA"/>
    <w:rsid w:val="00B15DE8"/>
    <w:rsid w:val="00B16B00"/>
    <w:rsid w:val="00B16C2E"/>
    <w:rsid w:val="00B2452A"/>
    <w:rsid w:val="00B27D67"/>
    <w:rsid w:val="00B334B3"/>
    <w:rsid w:val="00B354DF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3466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1F3D"/>
    <w:rsid w:val="00BD4BEC"/>
    <w:rsid w:val="00BD557C"/>
    <w:rsid w:val="00BE5F52"/>
    <w:rsid w:val="00BE7A78"/>
    <w:rsid w:val="00BF0438"/>
    <w:rsid w:val="00BF0B88"/>
    <w:rsid w:val="00BF7DDB"/>
    <w:rsid w:val="00C00B34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478AB"/>
    <w:rsid w:val="00C50B05"/>
    <w:rsid w:val="00C512FE"/>
    <w:rsid w:val="00C520B4"/>
    <w:rsid w:val="00C55526"/>
    <w:rsid w:val="00C61A3C"/>
    <w:rsid w:val="00C631A1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29FD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2B5F"/>
    <w:rsid w:val="00CE3B66"/>
    <w:rsid w:val="00CE4838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27D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3D45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D4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34F91"/>
    <w:rsid w:val="00E41739"/>
    <w:rsid w:val="00E439A6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913EE"/>
    <w:rsid w:val="00EA04BE"/>
    <w:rsid w:val="00EA0D88"/>
    <w:rsid w:val="00EA1C88"/>
    <w:rsid w:val="00EA2572"/>
    <w:rsid w:val="00EA53C4"/>
    <w:rsid w:val="00EA5C78"/>
    <w:rsid w:val="00EA5FBF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56DB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4B74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2023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rak.a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rak.ae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65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5B7AC3-C18C-41EE-B63F-CAE16B6F9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08AB3-7B2C-4B45-9451-8EFC906B899C}"/>
</file>

<file path=customXml/itemProps4.xml><?xml version="1.0" encoding="utf-8"?>
<ds:datastoreItem xmlns:ds="http://schemas.openxmlformats.org/officeDocument/2006/customXml" ds:itemID="{CF5E76FA-0134-40DD-ADCB-857A6CF64C1A}"/>
</file>

<file path=customXml/itemProps5.xml><?xml version="1.0" encoding="utf-8"?>
<ds:datastoreItem xmlns:ds="http://schemas.openxmlformats.org/officeDocument/2006/customXml" ds:itemID="{E566260B-D515-49AA-BD0B-A5D4E949C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22</cp:revision>
  <dcterms:created xsi:type="dcterms:W3CDTF">2020-05-19T08:46:00Z</dcterms:created>
  <dcterms:modified xsi:type="dcterms:W3CDTF">2020-05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